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0C" w:rsidRPr="00234751" w:rsidRDefault="00234751" w:rsidP="0023475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347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чет о деятельности «Дорогою добра» 1.01.18-31.12.18</w:t>
      </w:r>
    </w:p>
    <w:p w:rsidR="00234751" w:rsidRPr="00E0209A" w:rsidRDefault="00234751" w:rsidP="00C9150C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Январь</w:t>
      </w:r>
    </w:p>
    <w:p w:rsidR="00E0209A" w:rsidRPr="00E0209A" w:rsidRDefault="00C9150C" w:rsidP="00E020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20 января - тренинг для волонтеров с психологом</w:t>
      </w:r>
    </w:p>
    <w:p w:rsidR="00C9150C" w:rsidRDefault="00C9150C" w:rsidP="00E020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26 января -удалось собрать и отвезти в Видновсий перинатальный центр 17 больших и более 15 маленьких пачек подгузников для отказников. До НГ было передано 20 больших пачек и несколько пар вязанных пинеток</w:t>
      </w:r>
    </w:p>
    <w:p w:rsidR="00E0209A" w:rsidRPr="00E0209A" w:rsidRDefault="00E0209A" w:rsidP="00E0209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женедельная помощь</w:t>
      </w: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тям с ОВЗ в Арт-студии «Акварель»</w:t>
      </w:r>
    </w:p>
    <w:p w:rsidR="00E0209A" w:rsidRPr="00E0209A" w:rsidRDefault="00E0209A" w:rsidP="00E0209A">
      <w:pPr>
        <w:pStyle w:val="a3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475A6" w:rsidRPr="00E0209A" w:rsidRDefault="00234751" w:rsidP="00C9150C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</w:t>
      </w:r>
      <w:r w:rsidR="00E475A6" w:rsidRPr="00E020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евраль</w:t>
      </w:r>
    </w:p>
    <w:p w:rsidR="00E0209A" w:rsidRPr="00E0209A" w:rsidRDefault="00C9150C" w:rsidP="00E0209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Оказана помощь семье с ребенком-инвалидом по перевозке силами волонтера</w:t>
      </w:r>
    </w:p>
    <w:p w:rsidR="00E0209A" w:rsidRPr="00E0209A" w:rsidRDefault="00C9150C" w:rsidP="00E0209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ли подарки и поздравили 2 детей с ОВЗ с днем рождения на дому</w:t>
      </w:r>
    </w:p>
    <w:p w:rsidR="00C9150C" w:rsidRPr="00E0209A" w:rsidRDefault="00E0209A" w:rsidP="00E0209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женедельная помощь</w:t>
      </w:r>
      <w:r w:rsidR="00C9150C"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тям с ОВЗ в А</w:t>
      </w: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="00C9150C"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-студии </w:t>
      </w: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C9150C"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Акварель</w:t>
      </w: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E475A6" w:rsidRPr="00E0209A" w:rsidRDefault="00E475A6" w:rsidP="00E475A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09A">
        <w:rPr>
          <w:rFonts w:ascii="Arial" w:eastAsia="Times New Roman" w:hAnsi="Arial" w:cs="Arial"/>
          <w:b/>
          <w:sz w:val="24"/>
          <w:szCs w:val="24"/>
          <w:lang w:eastAsia="ru-RU"/>
        </w:rPr>
        <w:t>Март</w:t>
      </w:r>
    </w:p>
    <w:p w:rsidR="00E0209A" w:rsidRDefault="00E475A6" w:rsidP="00E0209A">
      <w:pPr>
        <w:pStyle w:val="a3"/>
        <w:numPr>
          <w:ilvl w:val="0"/>
          <w:numId w:val="12"/>
        </w:num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2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ли подарки и поздравили с</w:t>
      </w:r>
      <w:r w:rsidR="00E02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м рождения 3 детей с ОВЗ</w:t>
      </w:r>
    </w:p>
    <w:p w:rsidR="00E0209A" w:rsidRDefault="00E475A6" w:rsidP="00E0209A">
      <w:pPr>
        <w:pStyle w:val="a3"/>
        <w:numPr>
          <w:ilvl w:val="0"/>
          <w:numId w:val="12"/>
        </w:num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2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ли сбор вещей для нуждающейся семьи и передали вс</w:t>
      </w:r>
      <w:r w:rsidR="00E02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вещи семье</w:t>
      </w:r>
    </w:p>
    <w:p w:rsidR="00E475A6" w:rsidRDefault="00E475A6" w:rsidP="00E0209A">
      <w:pPr>
        <w:pStyle w:val="a3"/>
        <w:numPr>
          <w:ilvl w:val="0"/>
          <w:numId w:val="12"/>
        </w:num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2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ли творческо-спортивное мероприятие для особенных детей в ДРЦ Надежда</w:t>
      </w:r>
    </w:p>
    <w:p w:rsidR="00E0209A" w:rsidRPr="00E0209A" w:rsidRDefault="00E0209A" w:rsidP="00E0209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женедельная помощь</w:t>
      </w: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тям с ОВЗ в Арт-студии «Акварель»</w:t>
      </w:r>
    </w:p>
    <w:p w:rsidR="00E0209A" w:rsidRPr="00E0209A" w:rsidRDefault="00E0209A" w:rsidP="00E0209A">
      <w:pPr>
        <w:pStyle w:val="a3"/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209A" w:rsidRDefault="00E0209A" w:rsidP="00E475A6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75A6" w:rsidRPr="00E0209A" w:rsidRDefault="00E475A6" w:rsidP="00E475A6">
      <w:pPr>
        <w:shd w:val="clear" w:color="auto" w:fill="FFFFFF"/>
        <w:spacing w:after="0" w:line="285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0209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прель-июль</w:t>
      </w:r>
    </w:p>
    <w:p w:rsidR="00E0209A" w:rsidRPr="00E0209A" w:rsidRDefault="00E475A6" w:rsidP="00E0209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здравили с днем рождения 6 подопечных детей с ОВЗ</w:t>
      </w:r>
    </w:p>
    <w:p w:rsidR="00E0209A" w:rsidRPr="00E0209A" w:rsidRDefault="00E475A6" w:rsidP="00E0209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местно с другими общественными организациями провели Первый межмуниципальный инклюзивный детский фестиваль "БезГраниц"</w:t>
      </w:r>
    </w:p>
    <w:p w:rsidR="00E0209A" w:rsidRPr="00E0209A" w:rsidRDefault="00E475A6" w:rsidP="00E0209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ведены тренинг для волонтеров и встреча с волонтерами</w:t>
      </w:r>
    </w:p>
    <w:p w:rsidR="00E0209A" w:rsidRPr="00E0209A" w:rsidRDefault="00E475A6" w:rsidP="00E0209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ли и отвезли подгузники и вещи для отказников и недоношенных</w:t>
      </w:r>
    </w:p>
    <w:p w:rsidR="00E475A6" w:rsidRDefault="00E475A6" w:rsidP="00E0209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на и передана материальная помощь для нуждающихся семьи с ребенком-инвалидом и для нуждающегося дедушки-инвалида</w:t>
      </w:r>
    </w:p>
    <w:p w:rsidR="00E0209A" w:rsidRPr="00E0209A" w:rsidRDefault="00E0209A" w:rsidP="00E0209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женедельная помощь</w:t>
      </w: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етям с ОВЗ в Арт-студии «Акварель»</w:t>
      </w:r>
    </w:p>
    <w:p w:rsidR="00E0209A" w:rsidRPr="00234751" w:rsidRDefault="00E0209A" w:rsidP="00E0209A">
      <w:pPr>
        <w:pStyle w:val="a3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475A6" w:rsidRPr="00E0209A" w:rsidRDefault="00E475A6" w:rsidP="00E475A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09A">
        <w:rPr>
          <w:rFonts w:ascii="Arial" w:eastAsia="Times New Roman" w:hAnsi="Arial" w:cs="Arial"/>
          <w:b/>
          <w:sz w:val="24"/>
          <w:szCs w:val="24"/>
          <w:lang w:eastAsia="ru-RU"/>
        </w:rPr>
        <w:t>Август-октябрь</w:t>
      </w:r>
    </w:p>
    <w:p w:rsidR="00E0209A" w:rsidRPr="00E0209A" w:rsidRDefault="00E475A6" w:rsidP="00E020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здравили с днём рождения на дому 3 детей с ОВЗ</w:t>
      </w:r>
    </w:p>
    <w:p w:rsidR="00E0209A" w:rsidRPr="00E0209A" w:rsidRDefault="00E475A6" w:rsidP="00E020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могли в перевозке 1 ребенка до аэропорта</w:t>
      </w:r>
    </w:p>
    <w:p w:rsidR="00E0209A" w:rsidRPr="00E0209A" w:rsidRDefault="00E475A6" w:rsidP="00E020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ущен проект Особенный друг - волонтер начала на регулярной основе навещать дома своего друга-подопечного</w:t>
      </w:r>
    </w:p>
    <w:p w:rsidR="00E0209A" w:rsidRPr="00E0209A" w:rsidRDefault="00E475A6" w:rsidP="00E020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зарегистрировались в качестве юридического лица17 сентября провели спортивный праздник для детей с ОВЗ в РРЦ Детство</w:t>
      </w:r>
    </w:p>
    <w:p w:rsidR="00E475A6" w:rsidRPr="00E0209A" w:rsidRDefault="00E475A6" w:rsidP="00E0209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чала действовать группа волонтеров в приюте для детей и подростков СРЦ "Семья"</w:t>
      </w:r>
    </w:p>
    <w:p w:rsidR="00E475A6" w:rsidRPr="00234751" w:rsidRDefault="00E475A6" w:rsidP="00E475A6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5A6" w:rsidRPr="00E0209A" w:rsidRDefault="00E475A6" w:rsidP="0023475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09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Ноябрь </w:t>
      </w:r>
    </w:p>
    <w:p w:rsidR="00E0209A" w:rsidRPr="00E0209A" w:rsidRDefault="00E475A6" w:rsidP="00E0209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аготворительный праздник 11 ноября "Дорогою добра - 5 лет!"</w:t>
      </w:r>
    </w:p>
    <w:p w:rsidR="00E0209A" w:rsidRPr="00E0209A" w:rsidRDefault="00E475A6" w:rsidP="00E0209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17 нояб</w:t>
      </w:r>
      <w:r w:rsidR="00867A8C"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ря</w:t>
      </w: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пущена акция "Осьминожки в помощь недоношенным детям"</w:t>
      </w:r>
    </w:p>
    <w:p w:rsidR="00E0209A" w:rsidRPr="00E0209A" w:rsidRDefault="00E475A6" w:rsidP="00E0209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оялось 2 посещения приюта "Семья" силами волонтеров</w:t>
      </w:r>
    </w:p>
    <w:p w:rsidR="00CC6199" w:rsidRPr="00CC6199" w:rsidRDefault="00E475A6" w:rsidP="00E0209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30 ноября нашими волонтерами оказана помощь в организации и проведении мастер-классов для детей с ОВЗ в Филимонковском детском доме-интернате</w:t>
      </w:r>
    </w:p>
    <w:p w:rsidR="00CC6199" w:rsidRPr="00CC6199" w:rsidRDefault="00E475A6" w:rsidP="00E0209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30 ноября было проведено вводное занятие арт-студии "Волшебная шкатулка" добровольческого движения "Дорогою добра" на базе Библиотеки им. Ахматовой</w:t>
      </w:r>
    </w:p>
    <w:p w:rsidR="00E475A6" w:rsidRPr="00E0209A" w:rsidRDefault="00E475A6" w:rsidP="00E0209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09A">
        <w:rPr>
          <w:rFonts w:ascii="Arial" w:hAnsi="Arial" w:cs="Arial"/>
          <w:color w:val="000000"/>
          <w:sz w:val="24"/>
          <w:szCs w:val="24"/>
          <w:shd w:val="clear" w:color="auto" w:fill="FFFFFF"/>
        </w:rPr>
        <w:t>31 ноября волонтером "Дорогою добра" была оказана помощь на занятии по арт-терапии в ДРЦ "Надежда"</w:t>
      </w:r>
    </w:p>
    <w:p w:rsidR="00E475A6" w:rsidRPr="00234751" w:rsidRDefault="00E475A6" w:rsidP="00E475A6">
      <w:pPr>
        <w:pStyle w:val="a3"/>
        <w:spacing w:before="100" w:beforeAutospacing="1" w:after="100" w:afterAutospacing="1" w:line="240" w:lineRule="auto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475A6" w:rsidRPr="00CC6199" w:rsidRDefault="008B7CEE" w:rsidP="00234751">
      <w:pPr>
        <w:spacing w:before="100" w:beforeAutospacing="1" w:after="100" w:afterAutospacing="1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CC619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Декабрь </w:t>
      </w:r>
    </w:p>
    <w:p w:rsidR="00784217" w:rsidRPr="00CC6199" w:rsidRDefault="00784217" w:rsidP="00CC619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C619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пуск акции «Новогодний сюрприз» по поздравлению тяжелобольных детей на дому</w:t>
      </w:r>
    </w:p>
    <w:p w:rsidR="00E475A6" w:rsidRPr="00234751" w:rsidRDefault="00995ED2" w:rsidP="00CC619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7 декабря – официальное открытие арт-студии «Волшебная шкатулка» (занятия будут проходить каждую неделю)</w:t>
      </w:r>
    </w:p>
    <w:p w:rsidR="00995ED2" w:rsidRPr="00234751" w:rsidRDefault="008B7CEE" w:rsidP="00CC619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8 декабря волонтёры движения "Дорогою добра" в очередной раз посетили социально-реабилитационный центр "Семья". Они провели мастер-класс по изготовлению брелков-шапочек, поиграли и пообщались с детишками, а на десерт принесли сладости и фрукты</w:t>
      </w:r>
    </w:p>
    <w:p w:rsidR="008B7CEE" w:rsidRPr="00234751" w:rsidRDefault="008B7CEE" w:rsidP="00CC619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14.12.2018 г. в Ахматовской библиотеке прошло очередное занятие арт-студии "Дорогою Добра" "Волшебная шкатулка" в формате арт-терапии - занятие про зиму</w:t>
      </w:r>
    </w:p>
    <w:p w:rsidR="008B7CEE" w:rsidRPr="00234751" w:rsidRDefault="008B7CEE" w:rsidP="00CC619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21.12.2018 г. в Ахматовской библиотеке прошло очередное занятие арт-студии "Волшебная шкатулка" движения "Дорогою добра" в формате мастер-класса "Рождественский вертеп"</w:t>
      </w:r>
    </w:p>
    <w:p w:rsidR="008B7CEE" w:rsidRPr="00234751" w:rsidRDefault="008B7CEE" w:rsidP="00CC619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4751">
        <w:rPr>
          <w:rFonts w:ascii="Arial" w:hAnsi="Arial" w:cs="Arial"/>
          <w:color w:val="000000"/>
          <w:sz w:val="24"/>
          <w:szCs w:val="24"/>
          <w:shd w:val="clear" w:color="auto" w:fill="FFFFFF"/>
        </w:rPr>
        <w:t>23 декабря Председатель Комитета по делам молодежи и спорта Московской областной думы Жолобов Олег Владимирович подвел итоги Года добровольца и наградил волонтёров движения "Дорогою добра" дипломами и благодарственными письмами</w:t>
      </w:r>
    </w:p>
    <w:p w:rsidR="00C9150C" w:rsidRPr="00CC6199" w:rsidRDefault="00784217" w:rsidP="00CC6199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28-30 декабря – поздравление тяжелобольных детей с Новым Годом на дому (поздравили 18 детей)</w:t>
      </w:r>
    </w:p>
    <w:p w:rsidR="00784217" w:rsidRPr="00CC6199" w:rsidRDefault="00784217" w:rsidP="00CC6199">
      <w:pPr>
        <w:pStyle w:val="a3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29 декабря 2018 г. – отвезли подгузники и вязанную одежду в Видновский перинатальный центр</w:t>
      </w:r>
    </w:p>
    <w:p w:rsidR="00AB0062" w:rsidRPr="00234751" w:rsidRDefault="00AB0062">
      <w:pPr>
        <w:rPr>
          <w:rFonts w:ascii="Arial" w:hAnsi="Arial" w:cs="Arial"/>
          <w:sz w:val="24"/>
          <w:szCs w:val="24"/>
        </w:rPr>
      </w:pPr>
    </w:p>
    <w:p w:rsidR="00234751" w:rsidRPr="00234751" w:rsidRDefault="00234751">
      <w:pPr>
        <w:rPr>
          <w:rFonts w:ascii="Arial" w:hAnsi="Arial" w:cs="Arial"/>
          <w:sz w:val="24"/>
          <w:szCs w:val="24"/>
        </w:rPr>
      </w:pPr>
    </w:p>
    <w:p w:rsidR="00234751" w:rsidRPr="00234751" w:rsidRDefault="00234751">
      <w:pPr>
        <w:rPr>
          <w:rFonts w:ascii="Arial" w:hAnsi="Arial" w:cs="Arial"/>
          <w:sz w:val="24"/>
          <w:szCs w:val="24"/>
        </w:rPr>
      </w:pPr>
    </w:p>
    <w:p w:rsidR="00234751" w:rsidRPr="00234751" w:rsidRDefault="00234751">
      <w:pPr>
        <w:rPr>
          <w:rFonts w:ascii="Arial" w:hAnsi="Arial" w:cs="Arial"/>
          <w:sz w:val="24"/>
          <w:szCs w:val="24"/>
        </w:rPr>
      </w:pPr>
    </w:p>
    <w:p w:rsidR="00234751" w:rsidRPr="00234751" w:rsidRDefault="00234751">
      <w:pPr>
        <w:rPr>
          <w:rFonts w:ascii="Arial" w:hAnsi="Arial" w:cs="Arial"/>
          <w:sz w:val="24"/>
          <w:szCs w:val="24"/>
        </w:rPr>
      </w:pPr>
    </w:p>
    <w:p w:rsidR="00234751" w:rsidRPr="00234751" w:rsidRDefault="00234751">
      <w:pPr>
        <w:rPr>
          <w:rFonts w:ascii="Arial" w:hAnsi="Arial" w:cs="Arial"/>
          <w:sz w:val="24"/>
          <w:szCs w:val="24"/>
        </w:rPr>
      </w:pPr>
    </w:p>
    <w:p w:rsidR="00234751" w:rsidRPr="00234751" w:rsidRDefault="00234751">
      <w:pPr>
        <w:rPr>
          <w:rFonts w:ascii="Arial" w:hAnsi="Arial" w:cs="Arial"/>
          <w:sz w:val="24"/>
          <w:szCs w:val="24"/>
        </w:rPr>
      </w:pPr>
    </w:p>
    <w:p w:rsidR="00234751" w:rsidRPr="00234751" w:rsidRDefault="00234751" w:rsidP="0023475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34751">
        <w:rPr>
          <w:rFonts w:ascii="Arial" w:hAnsi="Arial" w:cs="Arial"/>
          <w:b/>
          <w:i/>
          <w:sz w:val="24"/>
          <w:szCs w:val="24"/>
        </w:rPr>
        <w:lastRenderedPageBreak/>
        <w:t>Финансовый отчет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234751">
        <w:rPr>
          <w:rFonts w:ascii="Arial" w:eastAsia="Times New Roman" w:hAnsi="Arial" w:cs="Arial"/>
          <w:b/>
          <w:i/>
          <w:sz w:val="24"/>
          <w:szCs w:val="24"/>
          <w:lang w:eastAsia="ru-RU"/>
        </w:rPr>
        <w:t>1.01.18-31.12.18</w:t>
      </w:r>
      <w:r w:rsidR="000E1B8A">
        <w:rPr>
          <w:rStyle w:val="a7"/>
          <w:rFonts w:ascii="Arial" w:eastAsia="Times New Roman" w:hAnsi="Arial" w:cs="Arial"/>
          <w:b/>
          <w:i/>
          <w:sz w:val="24"/>
          <w:szCs w:val="24"/>
          <w:lang w:eastAsia="ru-RU"/>
        </w:rPr>
        <w:footnoteReference w:id="1"/>
      </w:r>
    </w:p>
    <w:p w:rsidR="00784217" w:rsidRPr="00234751" w:rsidRDefault="00784217">
      <w:pPr>
        <w:rPr>
          <w:rFonts w:ascii="Arial" w:hAnsi="Arial" w:cs="Arial"/>
          <w:sz w:val="24"/>
          <w:szCs w:val="24"/>
        </w:rPr>
      </w:pPr>
      <w:r w:rsidRPr="00234751">
        <w:rPr>
          <w:rFonts w:ascii="Arial" w:hAnsi="Arial" w:cs="Arial"/>
          <w:sz w:val="24"/>
          <w:szCs w:val="24"/>
        </w:rPr>
        <w:t>Полученная материальная помощь:</w:t>
      </w:r>
    </w:p>
    <w:p w:rsidR="00784217" w:rsidRPr="00234751" w:rsidRDefault="00784217" w:rsidP="00784217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4751">
        <w:rPr>
          <w:rFonts w:ascii="Arial" w:hAnsi="Arial" w:cs="Arial"/>
          <w:sz w:val="24"/>
          <w:szCs w:val="24"/>
        </w:rPr>
        <w:t xml:space="preserve">Май 2018 г. –ПАО </w:t>
      </w:r>
      <w:r w:rsidR="00234751" w:rsidRPr="00234751">
        <w:rPr>
          <w:rFonts w:ascii="Arial" w:hAnsi="Arial" w:cs="Arial"/>
          <w:sz w:val="24"/>
          <w:szCs w:val="24"/>
        </w:rPr>
        <w:t xml:space="preserve">МТС закупили и передали </w:t>
      </w:r>
      <w:r w:rsidRPr="00234751">
        <w:rPr>
          <w:rFonts w:ascii="Arial" w:hAnsi="Arial" w:cs="Arial"/>
          <w:sz w:val="24"/>
          <w:szCs w:val="24"/>
        </w:rPr>
        <w:t>спортивный инвентарь на 33979 руб.</w:t>
      </w:r>
      <w:r w:rsidR="00CE6EB7" w:rsidRPr="00234751">
        <w:rPr>
          <w:rFonts w:ascii="Arial" w:hAnsi="Arial" w:cs="Arial"/>
          <w:sz w:val="24"/>
          <w:szCs w:val="24"/>
        </w:rPr>
        <w:t xml:space="preserve"> для проведения спортивных мероприятий для детей с ОВЗ</w:t>
      </w:r>
    </w:p>
    <w:p w:rsidR="00CC6199" w:rsidRPr="00CC6199" w:rsidRDefault="00784217" w:rsidP="00CC6199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34751">
        <w:rPr>
          <w:rFonts w:ascii="Arial" w:hAnsi="Arial" w:cs="Arial"/>
          <w:sz w:val="24"/>
          <w:szCs w:val="24"/>
        </w:rPr>
        <w:t>Ноябрь 2018 г. – ПАО МТС закупил</w:t>
      </w:r>
      <w:r w:rsidR="00234751" w:rsidRPr="00234751">
        <w:rPr>
          <w:rFonts w:ascii="Arial" w:hAnsi="Arial" w:cs="Arial"/>
          <w:sz w:val="24"/>
          <w:szCs w:val="24"/>
        </w:rPr>
        <w:t>и и передали</w:t>
      </w:r>
      <w:r w:rsidRPr="00234751">
        <w:rPr>
          <w:rFonts w:ascii="Arial" w:hAnsi="Arial" w:cs="Arial"/>
          <w:sz w:val="24"/>
          <w:szCs w:val="24"/>
        </w:rPr>
        <w:t xml:space="preserve"> материалов на </w:t>
      </w:r>
      <w:r w:rsidR="00D5021B" w:rsidRPr="00234751">
        <w:rPr>
          <w:rFonts w:ascii="Arial" w:hAnsi="Arial" w:cs="Arial"/>
          <w:sz w:val="24"/>
          <w:szCs w:val="24"/>
        </w:rPr>
        <w:t>33 519,5 руб.</w:t>
      </w:r>
      <w:r w:rsidR="00CE6EB7" w:rsidRPr="00234751">
        <w:rPr>
          <w:rFonts w:ascii="Arial" w:hAnsi="Arial" w:cs="Arial"/>
          <w:sz w:val="24"/>
          <w:szCs w:val="24"/>
        </w:rPr>
        <w:t xml:space="preserve"> для проведения инклюзивного праздника для детей с ОВЗ</w:t>
      </w:r>
    </w:p>
    <w:tbl>
      <w:tblPr>
        <w:tblW w:w="9087" w:type="dxa"/>
        <w:tblInd w:w="93" w:type="dxa"/>
        <w:tblLook w:val="04A0"/>
      </w:tblPr>
      <w:tblGrid>
        <w:gridCol w:w="6819"/>
        <w:gridCol w:w="2268"/>
      </w:tblGrid>
      <w:tr w:rsidR="00234751" w:rsidRPr="00234751" w:rsidTr="0023475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таток на начало года (премия Наше Подмосковье за 2018 г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4729,43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4751" w:rsidRPr="00234751" w:rsidTr="00234751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ходы за 2018 г.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88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изация вклада за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7,84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 доходов за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525,84</w:t>
            </w:r>
          </w:p>
        </w:tc>
      </w:tr>
    </w:tbl>
    <w:p w:rsidR="00CE6EB7" w:rsidRPr="00234751" w:rsidRDefault="00CE6EB7" w:rsidP="00CE6EB7">
      <w:pPr>
        <w:rPr>
          <w:rFonts w:ascii="Arial" w:hAnsi="Arial" w:cs="Arial"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6819"/>
        <w:gridCol w:w="2268"/>
      </w:tblGrid>
      <w:tr w:rsidR="00234751" w:rsidRPr="00234751" w:rsidTr="00234751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за 2018 г.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связанные с гос.регистрацие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10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материалы для мероприятий для детей с ОВ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80,71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ай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7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ссия Сбербан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5,14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аботная плата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64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 и страховые взн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56</w:t>
            </w:r>
          </w:p>
        </w:tc>
      </w:tr>
      <w:tr w:rsidR="00234751" w:rsidRPr="00234751" w:rsidTr="000E1B8A">
        <w:trPr>
          <w:trHeight w:val="2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акцию "Осьминожки для крошки" (контейне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благодарственные письма для волонт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0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еча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0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привлеченных специали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по отправке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транспорт и телефонную связь (2017-2018 г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32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нцелярск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7</w:t>
            </w:r>
          </w:p>
        </w:tc>
      </w:tr>
      <w:tr w:rsidR="00234751" w:rsidRPr="00234751" w:rsidTr="00234751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за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51" w:rsidRPr="00234751" w:rsidRDefault="00234751" w:rsidP="002347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608,85</w:t>
            </w:r>
          </w:p>
        </w:tc>
      </w:tr>
    </w:tbl>
    <w:p w:rsidR="00234751" w:rsidRDefault="00234751" w:rsidP="00CE6EB7">
      <w:pPr>
        <w:rPr>
          <w:rFonts w:ascii="Arial" w:hAnsi="Arial" w:cs="Arial"/>
          <w:sz w:val="24"/>
          <w:szCs w:val="24"/>
        </w:rPr>
      </w:pPr>
    </w:p>
    <w:p w:rsidR="00234751" w:rsidRDefault="0023475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4751" w:rsidRPr="00234751" w:rsidRDefault="00234751" w:rsidP="0023475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34751">
        <w:rPr>
          <w:rFonts w:ascii="Arial" w:hAnsi="Arial" w:cs="Arial"/>
          <w:b/>
          <w:i/>
          <w:sz w:val="24"/>
          <w:szCs w:val="24"/>
        </w:rPr>
        <w:lastRenderedPageBreak/>
        <w:t>Итоги 2018 г.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Проведена акция «Осьминожки в помощь недоношенным детям»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Оказана адресная помощь 5 семьям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Поздравили с днем рождения 14 детей с ОВЗ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Еженедельно помогали на занятиях по арт-терапии в ДРЦ «Надежда»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Проведено 4 мероприятия для детей с ОВЗ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Запущен проект «Особенный друг» - волонтер посещает особенного мальчика на дому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Налажено регулярное посещение волонтерами СРЦ «Семья»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Запущена арт-студия «Волшебная шкатулка» - еженедельные мастер-классы в инклюзивной группе</w:t>
      </w:r>
    </w:p>
    <w:p w:rsidR="00234751" w:rsidRPr="00CC6199" w:rsidRDefault="00234751" w:rsidP="00CC6199">
      <w:pPr>
        <w:pStyle w:val="a3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C6199">
        <w:rPr>
          <w:rFonts w:ascii="Arial" w:hAnsi="Arial" w:cs="Arial"/>
          <w:sz w:val="24"/>
          <w:szCs w:val="24"/>
        </w:rPr>
        <w:t>Получен статус юридического лица и отметили первый юбилей – 5 лет</w:t>
      </w:r>
    </w:p>
    <w:p w:rsidR="00234751" w:rsidRPr="00234751" w:rsidRDefault="00234751" w:rsidP="00CE6EB7">
      <w:pPr>
        <w:rPr>
          <w:rFonts w:ascii="Arial" w:hAnsi="Arial" w:cs="Arial"/>
          <w:sz w:val="24"/>
          <w:szCs w:val="24"/>
        </w:rPr>
      </w:pPr>
    </w:p>
    <w:sectPr w:rsidR="00234751" w:rsidRPr="00234751" w:rsidSect="00C0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9A" w:rsidRDefault="001E739A" w:rsidP="000E1B8A">
      <w:pPr>
        <w:spacing w:after="0" w:line="240" w:lineRule="auto"/>
      </w:pPr>
      <w:r>
        <w:separator/>
      </w:r>
    </w:p>
  </w:endnote>
  <w:endnote w:type="continuationSeparator" w:id="0">
    <w:p w:rsidR="001E739A" w:rsidRDefault="001E739A" w:rsidP="000E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9A" w:rsidRDefault="001E739A" w:rsidP="000E1B8A">
      <w:pPr>
        <w:spacing w:after="0" w:line="240" w:lineRule="auto"/>
      </w:pPr>
      <w:r>
        <w:separator/>
      </w:r>
    </w:p>
  </w:footnote>
  <w:footnote w:type="continuationSeparator" w:id="0">
    <w:p w:rsidR="001E739A" w:rsidRDefault="001E739A" w:rsidP="000E1B8A">
      <w:pPr>
        <w:spacing w:after="0" w:line="240" w:lineRule="auto"/>
      </w:pPr>
      <w:r>
        <w:continuationSeparator/>
      </w:r>
    </w:p>
  </w:footnote>
  <w:footnote w:id="1">
    <w:p w:rsidR="000E1B8A" w:rsidRDefault="000E1B8A">
      <w:pPr>
        <w:pStyle w:val="a5"/>
      </w:pPr>
      <w:r>
        <w:rPr>
          <w:rStyle w:val="a7"/>
        </w:rPr>
        <w:footnoteRef/>
      </w:r>
      <w:r>
        <w:t xml:space="preserve"> Ниже приведены данные за весь 2018 г. В бухгалтерской отчетности используются только данные за 4 кв. 2018 г., так как регистрация зарегистрирована Министерством Юстиции от 1.10.18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37"/>
    <w:multiLevelType w:val="hybridMultilevel"/>
    <w:tmpl w:val="8A7C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9DE"/>
    <w:multiLevelType w:val="hybridMultilevel"/>
    <w:tmpl w:val="AE1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340"/>
    <w:multiLevelType w:val="hybridMultilevel"/>
    <w:tmpl w:val="316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79A0"/>
    <w:multiLevelType w:val="hybridMultilevel"/>
    <w:tmpl w:val="784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930C3"/>
    <w:multiLevelType w:val="hybridMultilevel"/>
    <w:tmpl w:val="E7F4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02AE"/>
    <w:multiLevelType w:val="hybridMultilevel"/>
    <w:tmpl w:val="DA5A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84B4B"/>
    <w:multiLevelType w:val="hybridMultilevel"/>
    <w:tmpl w:val="821E2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DE55FA"/>
    <w:multiLevelType w:val="hybridMultilevel"/>
    <w:tmpl w:val="34F4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6633B"/>
    <w:multiLevelType w:val="hybridMultilevel"/>
    <w:tmpl w:val="313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6F7F"/>
    <w:multiLevelType w:val="hybridMultilevel"/>
    <w:tmpl w:val="6252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1479D"/>
    <w:multiLevelType w:val="hybridMultilevel"/>
    <w:tmpl w:val="077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31AA"/>
    <w:multiLevelType w:val="hybridMultilevel"/>
    <w:tmpl w:val="1168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F7324"/>
    <w:multiLevelType w:val="hybridMultilevel"/>
    <w:tmpl w:val="B090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B1E01"/>
    <w:multiLevelType w:val="hybridMultilevel"/>
    <w:tmpl w:val="0018E4B4"/>
    <w:lvl w:ilvl="0" w:tplc="0B8C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D6A3B"/>
    <w:multiLevelType w:val="hybridMultilevel"/>
    <w:tmpl w:val="E5F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20B1E"/>
    <w:multiLevelType w:val="hybridMultilevel"/>
    <w:tmpl w:val="D0BE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1C7F"/>
    <w:multiLevelType w:val="hybridMultilevel"/>
    <w:tmpl w:val="F83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8"/>
  </w:num>
  <w:num w:numId="8">
    <w:abstractNumId w:val="16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0C"/>
    <w:rsid w:val="000161F1"/>
    <w:rsid w:val="000D57E6"/>
    <w:rsid w:val="000E1B8A"/>
    <w:rsid w:val="001E3ADC"/>
    <w:rsid w:val="001E739A"/>
    <w:rsid w:val="00234751"/>
    <w:rsid w:val="00263FAC"/>
    <w:rsid w:val="00266160"/>
    <w:rsid w:val="00555C14"/>
    <w:rsid w:val="00784217"/>
    <w:rsid w:val="00867A8C"/>
    <w:rsid w:val="008B7CEE"/>
    <w:rsid w:val="00995ED2"/>
    <w:rsid w:val="009A4410"/>
    <w:rsid w:val="00AB0062"/>
    <w:rsid w:val="00C9150C"/>
    <w:rsid w:val="00CC6199"/>
    <w:rsid w:val="00CE6EB7"/>
    <w:rsid w:val="00D5021B"/>
    <w:rsid w:val="00E0209A"/>
    <w:rsid w:val="00E475A6"/>
    <w:rsid w:val="00E8151B"/>
    <w:rsid w:val="00E9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0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B7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5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75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7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E1B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1B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1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D0F5-1C65-4286-80FD-D152A111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9-03-13T09:44:00Z</dcterms:created>
  <dcterms:modified xsi:type="dcterms:W3CDTF">2019-03-13T09:44:00Z</dcterms:modified>
</cp:coreProperties>
</file>